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B4" w:rsidRPr="00BA2B8F" w:rsidRDefault="002E7DB4" w:rsidP="0057568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DB4" w:rsidRDefault="0048033C" w:rsidP="002F4AB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EGULAMIN ZAWODÓW ROWEROWYCH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  <w:t>pn. „Tropem wilka i rowerów kilka”</w:t>
      </w:r>
    </w:p>
    <w:p w:rsidR="0048033C" w:rsidRPr="0048033C" w:rsidRDefault="0048033C" w:rsidP="002F4AB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7 sierpień 2016 r.</w:t>
      </w:r>
      <w:bookmarkStart w:id="0" w:name="_GoBack"/>
      <w:bookmarkEnd w:id="0"/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:</w:t>
      </w:r>
    </w:p>
    <w:p w:rsidR="00685E23" w:rsidRPr="00BA2B8F" w:rsidRDefault="008F216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leśnictwo Baligród</w:t>
      </w:r>
      <w:r w:rsidR="002A4A06" w:rsidRP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Nadleśnictwo Cisna</w:t>
      </w:r>
    </w:p>
    <w:p w:rsidR="00B44950" w:rsidRPr="00BA2B8F" w:rsidRDefault="00B44950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norowy Patronat: Dyrektor Regionalnej Dyrekcji Lasów Państwowych w Krośnie</w:t>
      </w:r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 termin zawodów:</w:t>
      </w:r>
    </w:p>
    <w:p w:rsidR="00685E23" w:rsidRPr="00BA2B8F" w:rsidRDefault="002A4A0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0C1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7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li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beg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42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7F08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oli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ligrodu, </w:t>
      </w:r>
      <w:r w:rsidR="007F08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wiacie turystycznej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imprezy:</w:t>
      </w:r>
    </w:p>
    <w:p w:rsidR="00685E23" w:rsidRPr="00BA2B8F" w:rsidRDefault="008F216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 zawodów jest popularyzacja turystyki rowerowej na drogach wewnątrzzakład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dleśnictw - Organizatorów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omocja aktywnych form turystki i wypoczynku w Bieszczadach oraz integracja środowiska leśników pracujących w RDLP w Krośnie.</w:t>
      </w:r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tanse:</w:t>
      </w:r>
    </w:p>
    <w:p w:rsidR="00685E23" w:rsidRPr="00BA2B8F" w:rsidRDefault="007F08C4" w:rsidP="0057568B">
      <w:pPr>
        <w:pStyle w:val="Akapitzlist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,5</w:t>
      </w:r>
      <w:r w:rsidR="008F2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 – wyścig junio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w </w:t>
      </w:r>
      <w:r w:rsidR="00C01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kategorie: 1. Szkoły Podstawowe – dziewczynki, 2. Szkoły Podstawowe – Chłopcy, 3. Gimnazja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+młodzież do 18 r. życia</w:t>
      </w:r>
      <w:r w:rsidR="00C01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ziewczynki, 4. Gimnazja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+młodzież do 18 r. życia</w:t>
      </w:r>
      <w:r w:rsidR="00C01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chłopcy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* 1</w:t>
      </w:r>
      <w:r w:rsidR="008F2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km   – wyścig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 dla kobiet i mężczyzn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pen)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sobną klasyfikacją leśników</w:t>
      </w:r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:</w:t>
      </w:r>
    </w:p>
    <w:p w:rsidR="00685E23" w:rsidRPr="00BA2B8F" w:rsidRDefault="007F08C4" w:rsidP="0048033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0</w:t>
      </w:r>
      <w:r w:rsidR="00AE0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 – 10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50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ydawani</w:t>
      </w:r>
      <w:r w:rsidR="00AE0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numerów startowych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eryfikacja wiekowa 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niorów na 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ie dokumentu ze zdjęciem , wydawa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talonów na posiłek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904D9" w:rsidRPr="00BA2B8F" w:rsidRDefault="00AE0681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1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 – uroczyste powitanie uczestników i zaproszonych gości</w:t>
      </w:r>
    </w:p>
    <w:p w:rsidR="00685E23" w:rsidRPr="00BA2B8F" w:rsidRDefault="00AE0681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1.30 – rozpoczęcie wyścigu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tegorii open</w:t>
      </w:r>
      <w:r w:rsidR="002A4A06" w:rsidRP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4A0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leśników </w:t>
      </w:r>
    </w:p>
    <w:p w:rsidR="00C904D9" w:rsidRPr="00BA2B8F" w:rsidRDefault="005426FC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1.45</w:t>
      </w:r>
      <w:r w:rsidR="00AE0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rozpoczęcie wyścigu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ategorii junior</w:t>
      </w:r>
    </w:p>
    <w:p w:rsidR="0048033C" w:rsidRPr="0048033C" w:rsidRDefault="00685E23" w:rsidP="0048033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12.00 - 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wanie posiłków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wiacie edukacyjnej</w:t>
      </w:r>
    </w:p>
    <w:p w:rsidR="00685E23" w:rsidRPr="00BA2B8F" w:rsidRDefault="00263BCC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4.0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– ogłoszenie wyników, dekoracja zwycięzców</w:t>
      </w:r>
    </w:p>
    <w:p w:rsidR="00685E23" w:rsidRPr="00BA2B8F" w:rsidRDefault="00263BCC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5.0</w:t>
      </w:r>
      <w:r w:rsidR="00054427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kończenie zawodów</w:t>
      </w:r>
    </w:p>
    <w:p w:rsidR="007F08C4" w:rsidRPr="0048033C" w:rsidRDefault="00054427" w:rsidP="007F08C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la zawodników:</w:t>
      </w:r>
    </w:p>
    <w:p w:rsidR="0048033C" w:rsidRDefault="00054427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Uczestnicy startują na własną odpowiedzialność, organizator 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a ubezpieczenie NW zawodników na zasadach ogólnych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8033C" w:rsidRPr="0048033C" w:rsidRDefault="00054427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na starcie: zawodnicy ustawiają się na starcie według przydzielonych numerów startowyc</w:t>
      </w:r>
      <w:r w:rsidR="00501A83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. Zawodnicy startują po kolei w odstępach 10-cio sekundowych na znak dany przez </w:t>
      </w:r>
      <w:r w:rsidR="001F429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prowadzącą start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a starcie obowiązują zasady koleżeńskie, w związku z czym za zachowanie niegodne towarzyskiej form</w:t>
      </w:r>
      <w:r w:rsidR="00846DBE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ł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zawodów grozi dyskwalifikacja</w:t>
      </w:r>
    </w:p>
    <w:p w:rsidR="0048033C" w:rsidRPr="0048033C" w:rsidRDefault="006437CC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szyscy zawodnicy </w:t>
      </w:r>
      <w:r w:rsidR="00102BE6"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bowiązani są do używania </w:t>
      </w: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kask</w:t>
      </w:r>
      <w:r w:rsidR="00102BE6"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 rowerowego</w:t>
      </w: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48033C" w:rsidRDefault="00054427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dzielanie numerów st</w:t>
      </w:r>
      <w:r w:rsidR="00971F5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owych: Uczestnik losuje numer startowy podczas odbierania pakietu</w:t>
      </w:r>
      <w:r w:rsidR="00846DBE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umer startowy podlega zwrotowi po zakończeniu biegu. Brak zwrotu oznacza dyskwalifikację.</w:t>
      </w:r>
    </w:p>
    <w:p w:rsidR="0048033C" w:rsidRDefault="00AE0775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na trasie: 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nicy muszą jechać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startu do mety wzdłuż wyznaczonej trasy; zawodnicy nie mogą utr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niać wyścigu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nie przeszkadzać innym zawodnikom; zawodnicy nie mogą utrudniać wyprzedzania zawodnikom szybszym, zawodnicy słabsi powinni zajmować prawą stronę trasy, aby umożliwić zawodnikom szybszym wyprzedzanie po lewej stronie; zawodnicy na trasie nie 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gą zmieniać rowerów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 zawodnik, który nie m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e bądź nie chce ukończyć zawodów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any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poinformować obsługę wyścigu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rasie i stosować się do ich instrukcji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8033C" w:rsidRDefault="00936FB8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sa wyścigu nie jest pętlą, a pokonaniem trasy w dwie strony.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 powyższego Zawodnicy zobowiązani są do zachowania szczególnej ostrożności podczas mijania się z osobą jadącą z naprzeciwka.</w:t>
      </w:r>
    </w:p>
    <w:p w:rsidR="0048033C" w:rsidRDefault="00936FB8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asa wyścigu biegnie </w:t>
      </w:r>
      <w:r w:rsidR="007F08C4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ogami szutrowymi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średniej jakości, dlatego preferowane są rowery górskie oraz trekkingowe. W związku z zachowaniem bezpieczeństwa Organizator nie dopuszcza do startu Zawodników na rowerach wyścigowych (kolarkach).</w:t>
      </w:r>
    </w:p>
    <w:p w:rsidR="0048033C" w:rsidRDefault="001542BF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rzeczy osobiste Zawodników pozostawione bez opieki Organizator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onosi odpowiedzialności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8033C" w:rsidRDefault="001542BF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aru czasu dokonują osoby wyznaczone przez Organizatora.</w:t>
      </w:r>
    </w:p>
    <w:p w:rsidR="0048033C" w:rsidRDefault="001542BF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nie przewiduje możliwości protestów oraz </w:t>
      </w:r>
      <w:proofErr w:type="spellStart"/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ań</w:t>
      </w:r>
      <w:proofErr w:type="spellEnd"/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omiaru czasu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klasyfikacji Zawodników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37489" w:rsidRPr="0048033C" w:rsidRDefault="00837489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nie ubezpiecza sprzętu Zawodników.</w:t>
      </w:r>
    </w:p>
    <w:p w:rsidR="00054427" w:rsidRPr="0048033C" w:rsidRDefault="00303BCA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two:</w:t>
      </w:r>
    </w:p>
    <w:p w:rsidR="00303BCA" w:rsidRDefault="00303BCA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Impreza ma charakter otwarty i amatorski. Prawo startu mają osoby niezrzeszone </w:t>
      </w:r>
      <w:r w:rsidR="005756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fesjonalny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klubach kolarskich oraz sekcjach kolarskich klubów sportowych bądź towarzystw sportowych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ieci i młodzież do lat 18 muszą posiadać pisemną zgodę rodziców lub prawnych opiekunów na start w zawodach</w:t>
      </w:r>
      <w:r w:rsidR="00D91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na karcie zgłoszeniowej)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Uczestnik ma prawo startu po przesłaniu do Organizatora prawidłowo wypełnionej karty zgłoszeniowej oraz uiszczeniu opłaty startowej. Limit mie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sc Zawodników wynosi 150 osób w stosunku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0 dorosłych i 50 juniorów. 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opuszczeniu do zawodów decyduje kolejność zgłoszeń</w:t>
      </w:r>
      <w:r w:rsidR="006F2258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B199B" w:rsidRPr="00BA2B8F" w:rsidRDefault="002B199B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5E23" w:rsidRPr="0048033C" w:rsidRDefault="006F2258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 zawodników:</w:t>
      </w:r>
    </w:p>
    <w:p w:rsidR="006F2258" w:rsidRDefault="006F2258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Zawod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ków można dokonywać do dnia 22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16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do godziny 15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5756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dokonania zgłoszenia należy przesłać prawidłowo wypełnioną kartę zgłoszeniową 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o pobrania</w:t>
      </w:r>
      <w:r w:rsid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tron 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</w:t>
      </w:r>
      <w:r w:rsidR="002A4A06" w:rsidRP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ligrod.krosno.lasy.gov.pl</w:t>
      </w:r>
      <w:r w:rsidR="002A4A06">
        <w:t xml:space="preserve"> </w:t>
      </w:r>
      <w:r w:rsidR="002A4A06" w:rsidRP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2A4A06">
        <w:t xml:space="preserve"> </w:t>
      </w:r>
      <w:hyperlink r:id="rId7" w:history="1">
        <w:r w:rsidR="002F7972" w:rsidRPr="002F7972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www.cisna.krosno.lasy.gov.pl</w:t>
        </w:r>
      </w:hyperlink>
      <w:r w:rsidR="00102BE6" w:rsidRP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dokonać wpłaty kwoty startowej. Karty zgłoszeniowe można przesyłać mailowo na adres: </w:t>
      </w:r>
      <w:hyperlink r:id="rId8" w:history="1">
        <w:r w:rsidR="002A4A06" w:rsidRPr="00D053B2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ewa.wydrzynska@krosno.lasy.gov.pl</w:t>
        </w:r>
      </w:hyperlink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złożyć osobiście w sekretariacie Nadleśnictwa 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ligród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ligród ul. Bieszczadzka</w:t>
      </w:r>
      <w:r w:rsidR="00A0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5; 38-606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0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ligród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a l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a startowa będzie umieszczona na stronie </w:t>
      </w:r>
      <w:hyperlink r:id="rId9" w:history="1">
        <w:r w:rsidR="00942EDA" w:rsidRPr="00BA2B8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cisna.krosno.lasy.gov.pl</w:t>
        </w:r>
      </w:hyperlink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hyperlink r:id="rId10" w:history="1">
        <w:r w:rsidR="005D35B2" w:rsidRPr="00D408CC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aligrod.krosno.lasy.gov.pl</w:t>
        </w:r>
      </w:hyperlink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23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16 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57568B" w:rsidRPr="00BA2B8F" w:rsidRDefault="0057568B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ategorii 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nior mogą start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ć oso</w:t>
      </w:r>
      <w:r w:rsid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y urodzone po 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00</w:t>
      </w:r>
      <w:r w:rsid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46DBE" w:rsidRPr="0048033C" w:rsidRDefault="00846DBE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y startowe:</w:t>
      </w:r>
    </w:p>
    <w:p w:rsidR="00846DBE" w:rsidRPr="00BA2B8F" w:rsidRDefault="00846DBE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a startowa wynosi:</w:t>
      </w:r>
    </w:p>
    <w:p w:rsidR="00846DBE" w:rsidRPr="00BA2B8F" w:rsidRDefault="005426FC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40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osoba dorosła</w:t>
      </w:r>
    </w:p>
    <w:p w:rsidR="00846DBE" w:rsidRPr="00BA2B8F" w:rsidRDefault="00846DBE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542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5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dzieci i młodzież do 18 roku życia</w:t>
      </w:r>
    </w:p>
    <w:p w:rsidR="00846DBE" w:rsidRPr="00BA2B8F" w:rsidRDefault="00846DBE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y należy wpłacać na kon</w:t>
      </w:r>
      <w:r w:rsidR="00E5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 bankowe </w:t>
      </w:r>
      <w:r w:rsidR="002B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dleśnictwa </w:t>
      </w:r>
      <w:r w:rsidR="00A0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ligród</w:t>
      </w:r>
      <w:r w:rsidR="002B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</w:t>
      </w:r>
      <w:r w:rsidR="00A0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Bieszczadzka 15; 38-606</w:t>
      </w:r>
      <w:r w:rsidR="00A048F7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0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ligród </w:t>
      </w:r>
      <w:r w:rsidR="00E5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: </w:t>
      </w:r>
      <w:r w:rsidR="007173BF" w:rsidRPr="007173BF">
        <w:rPr>
          <w:rFonts w:ascii="Times New Roman" w:hAnsi="Times New Roman" w:cs="Times New Roman"/>
          <w:sz w:val="24"/>
          <w:szCs w:val="24"/>
          <w:u w:val="single"/>
        </w:rPr>
        <w:t>27 2030 0045 1110 0000 0077 8820</w:t>
      </w:r>
      <w:r w:rsidR="007173BF" w:rsidRPr="00717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e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Wpłata na zawody rowerowe</w:t>
      </w:r>
      <w:r w:rsidR="00E5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846DBE" w:rsidRPr="00BA2B8F" w:rsidRDefault="00E567F4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isie</w:t>
      </w:r>
      <w:r w:rsidR="0071269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lewu należy wpisać imię i n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zwisko</w:t>
      </w:r>
      <w:r w:rsidR="0071269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dres oraz kategorię w jakiej zamierza się wystartować. W ramach opłaty startowej Zawodnicy otrzymują:</w:t>
      </w:r>
    </w:p>
    <w:p w:rsidR="0048033C" w:rsidRDefault="007F08C4" w:rsidP="0057568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dżet pamiątkowy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8033C" w:rsidRDefault="00837489" w:rsidP="0057568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łek (danie</w:t>
      </w:r>
      <w:r w:rsidR="00712696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iepłe + kawa lub herbata)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8033C" w:rsidRDefault="00712696" w:rsidP="0057568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e NW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80DD6" w:rsidRPr="0048033C" w:rsidRDefault="00180DD6" w:rsidP="0057568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enie medyczne na trasie biegu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12696" w:rsidRPr="00BA2B8F" w:rsidRDefault="00102BE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 turnieju dla</w:t>
      </w:r>
      <w:r w:rsidR="0071269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odników zostaną wystawione faktury VAT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B7F1D" w:rsidRDefault="0071269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zaksięgowanej opłaty startowej w wyznaczonym terminie skutkuje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wpisaniem na listę startową. </w:t>
      </w:r>
    </w:p>
    <w:p w:rsidR="00846DBE" w:rsidRDefault="0071269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B7F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przypadku rezygnacji z udziału w zawodach po wpłaceniu opłaty startowej,</w:t>
      </w:r>
      <w:r w:rsidR="00180DD6" w:rsidRPr="002B7F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płata nie podlega zwrotowi.</w:t>
      </w:r>
    </w:p>
    <w:p w:rsidR="002B7F1D" w:rsidRDefault="002B7F1D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B7F1D" w:rsidRPr="002B7F1D" w:rsidRDefault="002B7F1D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F2258" w:rsidRPr="0048033C" w:rsidRDefault="00846DBE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80DD6"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:</w:t>
      </w:r>
    </w:p>
    <w:p w:rsidR="00180DD6" w:rsidRPr="00BA2B8F" w:rsidRDefault="00180DD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ziano nagrody w formie dyplomów i </w:t>
      </w:r>
      <w:r w:rsidR="00717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dali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pierwszych trzech osób 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żdej z kategorii</w:t>
      </w:r>
      <w:r w:rsidR="00D91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działem na płeć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C01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przewidziano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grody - niespodzianki</w:t>
      </w:r>
    </w:p>
    <w:p w:rsidR="00180DD6" w:rsidRPr="0048033C" w:rsidRDefault="00180DD6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ansport:</w:t>
      </w:r>
    </w:p>
    <w:p w:rsidR="002B199B" w:rsidRPr="005B27A5" w:rsidRDefault="00F926D9" w:rsidP="005B27A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king,</w:t>
      </w:r>
      <w:r w:rsidR="00EA4F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dzie można zostawić samochód znajduje się bezpośrednio przy miejscach startów.</w:t>
      </w:r>
    </w:p>
    <w:p w:rsidR="00180DD6" w:rsidRPr="0048033C" w:rsidRDefault="00180DD6" w:rsidP="0083748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:</w:t>
      </w:r>
    </w:p>
    <w:p w:rsidR="00180DD6" w:rsidRPr="00BA2B8F" w:rsidRDefault="00C51DDD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 </w:t>
      </w:r>
      <w:r w:rsidR="00E9523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asie zawodów w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nkcie zbiórki istnieje możliwość zakupu </w:t>
      </w:r>
      <w:r w:rsidR="006D1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ych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łków oraz napojów</w:t>
      </w:r>
    </w:p>
    <w:p w:rsidR="00180DD6" w:rsidRPr="0048033C" w:rsidRDefault="00E9523A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:</w:t>
      </w:r>
    </w:p>
    <w:p w:rsidR="00E9523A" w:rsidRPr="00BA2B8F" w:rsidRDefault="00E9523A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ch informacji na temat konkursu udz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a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7173BF" w:rsidRDefault="007173BF" w:rsidP="007173BF">
      <w:pPr>
        <w:pStyle w:val="Akapitzlist"/>
        <w:spacing w:line="360" w:lineRule="auto"/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</w:pPr>
      <w:r w:rsidRPr="002B199B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- </w:t>
      </w:r>
      <w:r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>Ewa Wydrzyńska-Scelina</w:t>
      </w:r>
      <w:r w:rsidRPr="002B199B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>–</w:t>
      </w:r>
      <w:r w:rsidRPr="002B199B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>telefon 795 416 074; e-mail:</w:t>
      </w:r>
    </w:p>
    <w:p w:rsidR="007173BF" w:rsidRPr="002B199B" w:rsidRDefault="00943CA8" w:rsidP="007173BF">
      <w:pPr>
        <w:pStyle w:val="Akapitzlist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11" w:history="1">
        <w:r w:rsidR="007173BF" w:rsidRPr="00D053B2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ewa.wydrzynska@krosno.lasy.gov.pl</w:t>
        </w:r>
      </w:hyperlink>
    </w:p>
    <w:p w:rsidR="00E9523A" w:rsidRDefault="00E9523A" w:rsidP="00837489">
      <w:pPr>
        <w:pStyle w:val="Akapitzlist"/>
        <w:spacing w:line="360" w:lineRule="auto"/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Mateusz Świerczyński - telefon: 539 936 705; e-mail:  </w:t>
      </w:r>
      <w:hyperlink r:id="rId12" w:history="1">
        <w:r w:rsidRPr="00BA2B8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ateusz.swierczynski@krosno.lasy.gov.pl</w:t>
        </w:r>
      </w:hyperlink>
    </w:p>
    <w:p w:rsidR="00E9523A" w:rsidRPr="0048033C" w:rsidRDefault="00E9523A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:</w:t>
      </w:r>
    </w:p>
    <w:p w:rsidR="0048033C" w:rsidRDefault="00E9523A" w:rsidP="0057568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łych warunków atmosferycznych Organizator ma praw</w:t>
      </w:r>
      <w:r w:rsidR="00263BC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miany formuły i terminu zawodów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jego odwoła</w:t>
      </w:r>
      <w:r w:rsidR="00263BC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 (w przypadku odwołania zawodów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tor zwraca wpisowe).</w:t>
      </w:r>
    </w:p>
    <w:p w:rsidR="0048033C" w:rsidRDefault="00E9523A" w:rsidP="005B27A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ą</w:t>
      </w:r>
      <w:r w:rsidR="00BA2B8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ąca i ostateczna interpretacja niniejszego regulaminu przysługuje wyłącznie Organizatorowi biegu</w:t>
      </w:r>
      <w:r w:rsidR="00D91012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91012" w:rsidRPr="0048033C" w:rsidRDefault="00BA2B8F" w:rsidP="005B27A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ie prawo zmiany regulaminu bez podania przyczyny.</w:t>
      </w:r>
    </w:p>
    <w:sectPr w:rsidR="00D91012" w:rsidRPr="00480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F6B"/>
    <w:multiLevelType w:val="hybridMultilevel"/>
    <w:tmpl w:val="7D243EC4"/>
    <w:lvl w:ilvl="0" w:tplc="E2BCD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722A3D"/>
    <w:multiLevelType w:val="multilevel"/>
    <w:tmpl w:val="4E6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9086F"/>
    <w:multiLevelType w:val="hybridMultilevel"/>
    <w:tmpl w:val="B2F631D6"/>
    <w:lvl w:ilvl="0" w:tplc="551200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7A32"/>
    <w:multiLevelType w:val="hybridMultilevel"/>
    <w:tmpl w:val="C0D431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4BC6"/>
    <w:multiLevelType w:val="multilevel"/>
    <w:tmpl w:val="7844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22246"/>
    <w:multiLevelType w:val="hybridMultilevel"/>
    <w:tmpl w:val="E8EC40CC"/>
    <w:lvl w:ilvl="0" w:tplc="DC123E6A">
      <w:start w:val="2"/>
      <w:numFmt w:val="decimal"/>
      <w:lvlText w:val="%1"/>
      <w:lvlJc w:val="left"/>
      <w:pPr>
        <w:ind w:left="720" w:hanging="360"/>
      </w:pPr>
      <w:rPr>
        <w:rFonts w:hint="default"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9787C"/>
    <w:multiLevelType w:val="hybridMultilevel"/>
    <w:tmpl w:val="FA5EB4CA"/>
    <w:lvl w:ilvl="0" w:tplc="1EA4C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02327"/>
    <w:multiLevelType w:val="hybridMultilevel"/>
    <w:tmpl w:val="F1E0D6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4EA0"/>
    <w:multiLevelType w:val="hybridMultilevel"/>
    <w:tmpl w:val="F0661F8A"/>
    <w:lvl w:ilvl="0" w:tplc="1A9E7AF8">
      <w:start w:val="2"/>
      <w:numFmt w:val="decimal"/>
      <w:lvlText w:val="%1."/>
      <w:lvlJc w:val="left"/>
      <w:pPr>
        <w:ind w:left="720" w:hanging="360"/>
      </w:pPr>
      <w:rPr>
        <w:rFonts w:hint="default"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064B2"/>
    <w:multiLevelType w:val="hybridMultilevel"/>
    <w:tmpl w:val="8BC0C046"/>
    <w:lvl w:ilvl="0" w:tplc="D28497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A31358"/>
    <w:multiLevelType w:val="hybridMultilevel"/>
    <w:tmpl w:val="97AC1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A23C07"/>
    <w:multiLevelType w:val="hybridMultilevel"/>
    <w:tmpl w:val="55284766"/>
    <w:lvl w:ilvl="0" w:tplc="0CA67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E10527"/>
    <w:multiLevelType w:val="multilevel"/>
    <w:tmpl w:val="9538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257B84"/>
    <w:multiLevelType w:val="hybridMultilevel"/>
    <w:tmpl w:val="8EF0F266"/>
    <w:lvl w:ilvl="0" w:tplc="6A1074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46AB4"/>
    <w:multiLevelType w:val="hybridMultilevel"/>
    <w:tmpl w:val="2F0C3A50"/>
    <w:lvl w:ilvl="0" w:tplc="56C2D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B4"/>
    <w:rsid w:val="000304A1"/>
    <w:rsid w:val="000523C1"/>
    <w:rsid w:val="00054427"/>
    <w:rsid w:val="00066EFE"/>
    <w:rsid w:val="000937FF"/>
    <w:rsid w:val="000C101B"/>
    <w:rsid w:val="0010251E"/>
    <w:rsid w:val="00102BE6"/>
    <w:rsid w:val="00114F87"/>
    <w:rsid w:val="001542BF"/>
    <w:rsid w:val="00154959"/>
    <w:rsid w:val="00160389"/>
    <w:rsid w:val="00180DD6"/>
    <w:rsid w:val="001F429C"/>
    <w:rsid w:val="001F687A"/>
    <w:rsid w:val="00263BCC"/>
    <w:rsid w:val="002A4A06"/>
    <w:rsid w:val="002B199B"/>
    <w:rsid w:val="002B7F1D"/>
    <w:rsid w:val="002E7DB4"/>
    <w:rsid w:val="002F4ABD"/>
    <w:rsid w:val="002F7972"/>
    <w:rsid w:val="00303BCA"/>
    <w:rsid w:val="00304507"/>
    <w:rsid w:val="003B2D77"/>
    <w:rsid w:val="003F0BF9"/>
    <w:rsid w:val="00431A48"/>
    <w:rsid w:val="0048033C"/>
    <w:rsid w:val="004908AE"/>
    <w:rsid w:val="00493E02"/>
    <w:rsid w:val="00500113"/>
    <w:rsid w:val="00501A83"/>
    <w:rsid w:val="005426FC"/>
    <w:rsid w:val="0057568B"/>
    <w:rsid w:val="005B27A5"/>
    <w:rsid w:val="005D35B2"/>
    <w:rsid w:val="00607CB7"/>
    <w:rsid w:val="006437CC"/>
    <w:rsid w:val="006537ED"/>
    <w:rsid w:val="00685E23"/>
    <w:rsid w:val="006A41C2"/>
    <w:rsid w:val="006A457E"/>
    <w:rsid w:val="006D10BB"/>
    <w:rsid w:val="006F2258"/>
    <w:rsid w:val="00712696"/>
    <w:rsid w:val="007173BF"/>
    <w:rsid w:val="007C58D3"/>
    <w:rsid w:val="007F08C4"/>
    <w:rsid w:val="008020CB"/>
    <w:rsid w:val="00837489"/>
    <w:rsid w:val="00846DBE"/>
    <w:rsid w:val="00882B41"/>
    <w:rsid w:val="008F2166"/>
    <w:rsid w:val="00936FB8"/>
    <w:rsid w:val="00942EDA"/>
    <w:rsid w:val="00943CA8"/>
    <w:rsid w:val="00971F51"/>
    <w:rsid w:val="00990AF1"/>
    <w:rsid w:val="00A048F7"/>
    <w:rsid w:val="00A65EFC"/>
    <w:rsid w:val="00AE0681"/>
    <w:rsid w:val="00AE0775"/>
    <w:rsid w:val="00AF68DF"/>
    <w:rsid w:val="00B414E3"/>
    <w:rsid w:val="00B44950"/>
    <w:rsid w:val="00BA2B8F"/>
    <w:rsid w:val="00C01021"/>
    <w:rsid w:val="00C13918"/>
    <w:rsid w:val="00C51DDD"/>
    <w:rsid w:val="00C904D9"/>
    <w:rsid w:val="00D573F3"/>
    <w:rsid w:val="00D91012"/>
    <w:rsid w:val="00E567F4"/>
    <w:rsid w:val="00E9523A"/>
    <w:rsid w:val="00EA4F5F"/>
    <w:rsid w:val="00F028D3"/>
    <w:rsid w:val="00F513E6"/>
    <w:rsid w:val="00F87A7F"/>
    <w:rsid w:val="00F926D9"/>
    <w:rsid w:val="00F9509B"/>
    <w:rsid w:val="00FA160C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wydrzynska@krosno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sna.krosno.lasy.gov.pl" TargetMode="External"/><Relationship Id="rId12" Type="http://schemas.openxmlformats.org/officeDocument/2006/relationships/hyperlink" Target="mailto:mateusz.swierczynski@krosno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wydrzynska@krosno.lasy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ligrod.krosno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na.krosno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E435-1D18-47E6-9EDA-20A78844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Ewa Wydrzynska</cp:lastModifiedBy>
  <cp:revision>3</cp:revision>
  <cp:lastPrinted>2013-12-09T08:31:00Z</cp:lastPrinted>
  <dcterms:created xsi:type="dcterms:W3CDTF">2016-07-11T06:02:00Z</dcterms:created>
  <dcterms:modified xsi:type="dcterms:W3CDTF">2016-07-19T11:16:00Z</dcterms:modified>
</cp:coreProperties>
</file>